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09" w:rsidRPr="00494C22" w:rsidRDefault="009F2409" w:rsidP="009F2409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0F1CA8">
        <w:rPr>
          <w:rFonts w:ascii="Lucida Sans Unicode" w:hAnsi="Lucida Sans Unicode" w:cs="Lucida Sans Unicode"/>
          <w:b/>
          <w:bCs/>
          <w:sz w:val="20"/>
          <w:szCs w:val="20"/>
        </w:rPr>
        <w:t xml:space="preserve">EL INSTITUTO NACIONAL DE CANCEROLOGÍA- EMPRESA SOCIAL DEL ESTADO- INVITA A  PRESENTAR PROPUESTAS PARA </w:t>
      </w:r>
      <w:bookmarkStart w:id="0" w:name="_GoBack"/>
      <w:r w:rsidRPr="00494C22">
        <w:rPr>
          <w:rFonts w:ascii="Lucida Sans Unicode" w:hAnsi="Lucida Sans Unicode" w:cs="Lucida Sans Unicode"/>
          <w:b/>
          <w:bCs/>
          <w:sz w:val="20"/>
          <w:szCs w:val="20"/>
        </w:rPr>
        <w:t>LA GESTIÓN DE PROCESOS Y PROCEDIMIENTO UNIDOS A PRODUCTOS ESPECIFICOS QUE CORRESPONDEN A LA PRESTACIÓN DE SERVICIOS DE ESTERILIZACIÓN, QUE SE REQUIERA EN EL INSTITUTO, EN FORMA TERCERIZADA,AUTOGESTIONARIA, CON AUTO CONTROL Y AUTO GOBIERNO,EN FORMA INDEPENDIENTE Y AUTÓNOMA Y DE ACUERDOCON LAS CONDICIONES ESTABLECIDAS EN LA NORMATIVA VIGENTE, ACORDE CON LOS PRESENTES TÉRMINOS DE CONDICIONES, SUS ANEXOS Y EL CONTRATO QUE SE CELEBRE PARA EL EFECTO.</w:t>
      </w:r>
      <w:r w:rsidRPr="00494C22">
        <w:rPr>
          <w:rFonts w:ascii="Lucida Sans Unicode" w:hAnsi="Lucida Sans Unicode" w:cs="Lucida Sans Unicode"/>
          <w:sz w:val="20"/>
          <w:szCs w:val="20"/>
        </w:rPr>
        <w:t xml:space="preserve"> </w:t>
      </w:r>
    </w:p>
    <w:bookmarkEnd w:id="0"/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7A0EAA" w:rsidRDefault="007A0EAA" w:rsidP="007A0EAA"/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 xml:space="preserve">ANEXO  </w:t>
      </w:r>
      <w:r>
        <w:rPr>
          <w:rFonts w:ascii="Lucida Sans Unicode" w:hAnsi="Lucida Sans Unicode" w:cs="Lucida Sans Unicode"/>
          <w:b/>
        </w:rPr>
        <w:t>No.  7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MODELO DE CERTIFICACIÓN DE EXPERIENCIA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FORMATO CON LOGO INSTITUCIONAL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center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Fecha: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Certificación dirigida al Instituto Nacional de Cancerología.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Nombre del  Contratante, Dirección y teléfono.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9398F">
        <w:rPr>
          <w:rFonts w:ascii="Lucida Sans Unicode" w:hAnsi="Lucida Sans Unicode" w:cs="Lucida Sans Unicode"/>
          <w:b/>
          <w:sz w:val="20"/>
          <w:szCs w:val="20"/>
        </w:rPr>
        <w:t>OBJETO DEL SERVICIO: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2.  TIEMPO DE PRESTACIÓN DEL SERVICIO. Inicio y terminación.</w:t>
      </w:r>
    </w:p>
    <w:p w:rsidR="007A0EAA" w:rsidRPr="0089398F" w:rsidRDefault="007A0EAA" w:rsidP="007A0E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 xml:space="preserve">     TIEMPO CONTRATADO EN MESES:</w:t>
      </w:r>
    </w:p>
    <w:p w:rsidR="007A0EAA" w:rsidRPr="0089398F" w:rsidRDefault="007A0EAA" w:rsidP="007A0E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3. CALIFICACIÓN DEL SERVICIO PRESTADO (Satisfactorio, Insatisfactorio)</w:t>
      </w:r>
    </w:p>
    <w:p w:rsidR="007A0EAA" w:rsidRPr="0089398F" w:rsidRDefault="007A0EAA" w:rsidP="007A0E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OBSERVACIONES.</w:t>
      </w: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</w:p>
    <w:p w:rsidR="007A0EAA" w:rsidRPr="0089398F" w:rsidRDefault="007A0EAA" w:rsidP="007A0EAA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b/>
        </w:rPr>
      </w:pPr>
      <w:r w:rsidRPr="0089398F">
        <w:rPr>
          <w:rFonts w:ascii="Lucida Sans Unicode" w:hAnsi="Lucida Sans Unicode" w:cs="Lucida Sans Unicode"/>
          <w:b/>
        </w:rPr>
        <w:t>NOMBRE Y FIRMA DEL REPRESENTANTE LEGAL:</w:t>
      </w:r>
    </w:p>
    <w:p w:rsidR="007A0EAA" w:rsidRPr="0039422B" w:rsidRDefault="007A0EAA" w:rsidP="007A0EAA">
      <w:pPr>
        <w:spacing w:after="0"/>
      </w:pPr>
    </w:p>
    <w:p w:rsidR="00B47510" w:rsidRPr="000E5C89" w:rsidRDefault="00B47510" w:rsidP="007A0EAA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7A0EAA" w:rsidRPr="007A0EAA" w:rsidRDefault="007A0EAA" w:rsidP="007A0EAA">
    <w:pPr>
      <w:pStyle w:val="Encabezado"/>
      <w:jc w:val="center"/>
      <w:rPr>
        <w:b/>
      </w:rPr>
    </w:pPr>
    <w:r w:rsidRPr="007A0EAA">
      <w:rPr>
        <w:rFonts w:ascii="Lucida Sans Unicode" w:hAnsi="Lucida Sans Unicode" w:cs="Lucida Sans Unicode"/>
        <w:b/>
        <w:sz w:val="20"/>
      </w:rPr>
      <w:t xml:space="preserve">CONVOCATORIA PÚBLICA No. </w:t>
    </w:r>
    <w:r w:rsidR="00D93B25">
      <w:rPr>
        <w:rFonts w:ascii="Lucida Sans Unicode" w:hAnsi="Lucida Sans Unicode" w:cs="Lucida Sans Unicode"/>
        <w:b/>
        <w:sz w:val="20"/>
      </w:rPr>
      <w:t>48</w:t>
    </w:r>
    <w:r w:rsidR="00237B11">
      <w:rPr>
        <w:rFonts w:ascii="Lucida Sans Unicode" w:hAnsi="Lucida Sans Unicode" w:cs="Lucida Sans Unicode"/>
        <w:b/>
        <w:sz w:val="20"/>
      </w:rPr>
      <w:t>5</w:t>
    </w:r>
    <w:r w:rsidR="006E3FD6">
      <w:rPr>
        <w:rFonts w:ascii="Lucida Sans Unicode" w:hAnsi="Lucida Sans Unicode" w:cs="Lucida Sans Unicode"/>
        <w:b/>
        <w:sz w:val="20"/>
      </w:rPr>
      <w:t xml:space="preserve"> </w:t>
    </w:r>
    <w:r w:rsidRPr="007A0EAA">
      <w:rPr>
        <w:rFonts w:ascii="Lucida Sans Unicode" w:hAnsi="Lucida Sans Unicode" w:cs="Lucida Sans Unicode"/>
        <w:b/>
        <w:sz w:val="20"/>
      </w:rPr>
      <w:t>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94C2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94C2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165CF"/>
    <w:multiLevelType w:val="hybridMultilevel"/>
    <w:tmpl w:val="4FC21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37B11"/>
    <w:rsid w:val="00290211"/>
    <w:rsid w:val="002B3DB8"/>
    <w:rsid w:val="002F639F"/>
    <w:rsid w:val="0035421D"/>
    <w:rsid w:val="003926C0"/>
    <w:rsid w:val="00494C22"/>
    <w:rsid w:val="004F1509"/>
    <w:rsid w:val="00545ABC"/>
    <w:rsid w:val="00563851"/>
    <w:rsid w:val="00573E44"/>
    <w:rsid w:val="005A4DAD"/>
    <w:rsid w:val="00636797"/>
    <w:rsid w:val="00661A45"/>
    <w:rsid w:val="006E3FD6"/>
    <w:rsid w:val="007A0EAA"/>
    <w:rsid w:val="007D745E"/>
    <w:rsid w:val="007F7415"/>
    <w:rsid w:val="00850D83"/>
    <w:rsid w:val="00982D0F"/>
    <w:rsid w:val="009E417E"/>
    <w:rsid w:val="009F2409"/>
    <w:rsid w:val="00AD0BB2"/>
    <w:rsid w:val="00B17792"/>
    <w:rsid w:val="00B47510"/>
    <w:rsid w:val="00C24C52"/>
    <w:rsid w:val="00C76DD7"/>
    <w:rsid w:val="00CB2292"/>
    <w:rsid w:val="00CD38EA"/>
    <w:rsid w:val="00D84CA6"/>
    <w:rsid w:val="00D93B25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1">
    <w:name w:val="Char Char"/>
    <w:basedOn w:val="Normal"/>
    <w:next w:val="Normal"/>
    <w:autoRedefine/>
    <w:rsid w:val="007A0EAA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E742-C28E-4062-B9C1-3DFAFF2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3</cp:revision>
  <cp:lastPrinted>2019-03-26T12:08:00Z</cp:lastPrinted>
  <dcterms:created xsi:type="dcterms:W3CDTF">2019-01-16T17:04:00Z</dcterms:created>
  <dcterms:modified xsi:type="dcterms:W3CDTF">2019-06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